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tblpXSpec="center" w:tblpY="241"/>
        <w:bidiVisual/>
        <w:tblW w:w="11007" w:type="dxa"/>
        <w:tblLook w:val="04A0" w:firstRow="1" w:lastRow="0" w:firstColumn="1" w:lastColumn="0" w:noHBand="0" w:noVBand="1"/>
      </w:tblPr>
      <w:tblGrid>
        <w:gridCol w:w="1086"/>
        <w:gridCol w:w="451"/>
        <w:gridCol w:w="1537"/>
        <w:gridCol w:w="1537"/>
        <w:gridCol w:w="408"/>
        <w:gridCol w:w="1129"/>
        <w:gridCol w:w="238"/>
        <w:gridCol w:w="1299"/>
        <w:gridCol w:w="1537"/>
        <w:gridCol w:w="1785"/>
      </w:tblGrid>
      <w:tr w:rsidR="00E1661E" w14:paraId="002FE825" w14:textId="77777777" w:rsidTr="00E1661E">
        <w:trPr>
          <w:trHeight w:val="540"/>
        </w:trPr>
        <w:tc>
          <w:tcPr>
            <w:tcW w:w="11007" w:type="dxa"/>
            <w:gridSpan w:val="10"/>
            <w:shd w:val="clear" w:color="auto" w:fill="D9D9D9" w:themeFill="background1" w:themeFillShade="D9"/>
            <w:vAlign w:val="center"/>
          </w:tcPr>
          <w:p w14:paraId="09BBAEDC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بيانات الطالب</w:t>
            </w:r>
          </w:p>
        </w:tc>
      </w:tr>
      <w:tr w:rsidR="00E1661E" w14:paraId="754D7918" w14:textId="77777777" w:rsidTr="00E1661E">
        <w:trPr>
          <w:trHeight w:val="540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8E98C16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الطالب</w:t>
            </w:r>
          </w:p>
        </w:tc>
        <w:tc>
          <w:tcPr>
            <w:tcW w:w="3933" w:type="dxa"/>
            <w:gridSpan w:val="4"/>
            <w:vAlign w:val="center"/>
          </w:tcPr>
          <w:p w14:paraId="42B00E1F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367" w:type="dxa"/>
            <w:gridSpan w:val="2"/>
            <w:shd w:val="clear" w:color="auto" w:fill="D9D9D9" w:themeFill="background1" w:themeFillShade="D9"/>
            <w:vAlign w:val="center"/>
          </w:tcPr>
          <w:p w14:paraId="771A9339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4621" w:type="dxa"/>
            <w:gridSpan w:val="3"/>
            <w:vAlign w:val="center"/>
          </w:tcPr>
          <w:p w14:paraId="518EFB59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7E058E1B" w14:textId="77777777" w:rsidTr="00E1661E">
        <w:trPr>
          <w:trHeight w:val="540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B7FE9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البرنامج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  <w:vAlign w:val="center"/>
          </w:tcPr>
          <w:p w14:paraId="77D6E096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2DD9F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14:paraId="16ACCB72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756FE7E3" w14:textId="77777777" w:rsidTr="00E1661E">
        <w:trPr>
          <w:trHeight w:val="540"/>
        </w:trPr>
        <w:tc>
          <w:tcPr>
            <w:tcW w:w="11007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299CC4" w14:textId="153256AC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0"/>
                <w:szCs w:val="30"/>
                <w:rtl/>
              </w:rPr>
              <w:t>لمعادلة</w:t>
            </w:r>
          </w:p>
        </w:tc>
      </w:tr>
      <w:tr w:rsidR="00E1661E" w14:paraId="464B1488" w14:textId="77777777" w:rsidTr="00E1661E">
        <w:trPr>
          <w:trHeight w:val="540"/>
        </w:trPr>
        <w:tc>
          <w:tcPr>
            <w:tcW w:w="153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FE3C0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1395C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15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B23485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5B1B4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02A1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15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A4DC31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00775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661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عادل / غير معادل</w:t>
            </w:r>
          </w:p>
        </w:tc>
      </w:tr>
      <w:tr w:rsidR="00E1661E" w14:paraId="698DF23F" w14:textId="77777777" w:rsidTr="00E1661E">
        <w:trPr>
          <w:trHeight w:val="540"/>
        </w:trPr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14:paraId="495F7727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E6AF386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0D4C26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2F1A02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14:paraId="17058E27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2B3653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CFE4EB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6325B988" w14:textId="77777777" w:rsidTr="00E1661E">
        <w:trPr>
          <w:trHeight w:val="540"/>
        </w:trPr>
        <w:tc>
          <w:tcPr>
            <w:tcW w:w="1537" w:type="dxa"/>
            <w:gridSpan w:val="2"/>
            <w:vAlign w:val="center"/>
          </w:tcPr>
          <w:p w14:paraId="059343CA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vAlign w:val="center"/>
          </w:tcPr>
          <w:p w14:paraId="7D9C5B3F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726568EF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37778C24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0048098A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66A2990B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85" w:type="dxa"/>
            <w:tcBorders>
              <w:left w:val="single" w:sz="18" w:space="0" w:color="auto"/>
            </w:tcBorders>
            <w:vAlign w:val="center"/>
          </w:tcPr>
          <w:p w14:paraId="06D637C2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5883DFA2" w14:textId="77777777" w:rsidTr="00E1661E">
        <w:trPr>
          <w:trHeight w:val="540"/>
        </w:trPr>
        <w:tc>
          <w:tcPr>
            <w:tcW w:w="1537" w:type="dxa"/>
            <w:gridSpan w:val="2"/>
            <w:vAlign w:val="center"/>
          </w:tcPr>
          <w:p w14:paraId="394B8F1E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vAlign w:val="center"/>
          </w:tcPr>
          <w:p w14:paraId="22BE3D47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77419C4A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2B15B85F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7B4EE728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1D06D0C9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85" w:type="dxa"/>
            <w:tcBorders>
              <w:left w:val="single" w:sz="18" w:space="0" w:color="auto"/>
            </w:tcBorders>
            <w:vAlign w:val="center"/>
          </w:tcPr>
          <w:p w14:paraId="29846E30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49E36EED" w14:textId="77777777" w:rsidTr="00E1661E">
        <w:trPr>
          <w:trHeight w:val="540"/>
        </w:trPr>
        <w:tc>
          <w:tcPr>
            <w:tcW w:w="1537" w:type="dxa"/>
            <w:gridSpan w:val="2"/>
            <w:vAlign w:val="center"/>
          </w:tcPr>
          <w:p w14:paraId="56272C88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vAlign w:val="center"/>
          </w:tcPr>
          <w:p w14:paraId="37E43FB7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4A6D0EF2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54E32DFC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2A67EEBF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703ED2D3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85" w:type="dxa"/>
            <w:tcBorders>
              <w:left w:val="single" w:sz="18" w:space="0" w:color="auto"/>
            </w:tcBorders>
            <w:vAlign w:val="center"/>
          </w:tcPr>
          <w:p w14:paraId="352AE6C2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E1661E" w14:paraId="334F9819" w14:textId="77777777" w:rsidTr="00E1661E">
        <w:trPr>
          <w:trHeight w:val="70"/>
        </w:trPr>
        <w:tc>
          <w:tcPr>
            <w:tcW w:w="1537" w:type="dxa"/>
            <w:gridSpan w:val="2"/>
            <w:vAlign w:val="center"/>
          </w:tcPr>
          <w:p w14:paraId="35235AC2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vAlign w:val="center"/>
          </w:tcPr>
          <w:p w14:paraId="285D8418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26A1485D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1461E1BE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0A1DF438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3A2EB2AE" w14:textId="77777777" w:rsidR="00E1661E" w:rsidRPr="00E1661E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85" w:type="dxa"/>
            <w:tcBorders>
              <w:left w:val="single" w:sz="18" w:space="0" w:color="auto"/>
            </w:tcBorders>
            <w:vAlign w:val="center"/>
          </w:tcPr>
          <w:p w14:paraId="2C8988BD" w14:textId="77777777" w:rsidR="00E1661E" w:rsidRPr="00BB471B" w:rsidRDefault="00E1661E" w:rsidP="00E1661E">
            <w:pPr>
              <w:spacing w:line="276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46D96B68" w14:textId="77777777" w:rsidR="00E1661E" w:rsidRDefault="00E1661E" w:rsidP="00E1661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tbl>
      <w:tblPr>
        <w:tblStyle w:val="a8"/>
        <w:bidiVisual/>
        <w:tblW w:w="10956" w:type="dxa"/>
        <w:tblLook w:val="04A0" w:firstRow="1" w:lastRow="0" w:firstColumn="1" w:lastColumn="0" w:noHBand="0" w:noVBand="1"/>
      </w:tblPr>
      <w:tblGrid>
        <w:gridCol w:w="5670"/>
        <w:gridCol w:w="3728"/>
        <w:gridCol w:w="1558"/>
      </w:tblGrid>
      <w:tr w:rsidR="00B644CA" w14:paraId="0B4E0983" w14:textId="77777777" w:rsidTr="00B644CA">
        <w:trPr>
          <w:trHeight w:val="263"/>
        </w:trPr>
        <w:tc>
          <w:tcPr>
            <w:tcW w:w="5670" w:type="dxa"/>
            <w:shd w:val="clear" w:color="auto" w:fill="BDD6EE" w:themeFill="accent1" w:themeFillTint="66"/>
            <w:vAlign w:val="center"/>
          </w:tcPr>
          <w:p w14:paraId="07B8EF66" w14:textId="2B411B34" w:rsidR="00B644CA" w:rsidRP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644C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شروط المعادلة</w:t>
            </w:r>
          </w:p>
        </w:tc>
        <w:tc>
          <w:tcPr>
            <w:tcW w:w="3728" w:type="dxa"/>
            <w:shd w:val="clear" w:color="auto" w:fill="BDD6EE" w:themeFill="accent1" w:themeFillTint="66"/>
          </w:tcPr>
          <w:p w14:paraId="59AFAA9E" w14:textId="77777777" w:rsidR="00B644CA" w:rsidRP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644C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7EF8856" w14:textId="6611F2DD" w:rsidR="00B644CA" w:rsidRP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B644CA" w14:paraId="69F6700D" w14:textId="77777777" w:rsidTr="00B644CA">
        <w:trPr>
          <w:trHeight w:val="263"/>
        </w:trPr>
        <w:tc>
          <w:tcPr>
            <w:tcW w:w="5670" w:type="dxa"/>
            <w:vAlign w:val="center"/>
          </w:tcPr>
          <w:p w14:paraId="4BCF97E4" w14:textId="163B8A3A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التطابق بين مفردات المقررين بما نسبته 60 % فأعلى</w:t>
            </w:r>
          </w:p>
        </w:tc>
        <w:tc>
          <w:tcPr>
            <w:tcW w:w="3728" w:type="dxa"/>
          </w:tcPr>
          <w:p w14:paraId="5D7C36FC" w14:textId="77777777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A481264" w14:textId="5FFBE48F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B644CA" w14:paraId="633C7907" w14:textId="77777777" w:rsidTr="00B644CA">
        <w:trPr>
          <w:trHeight w:val="254"/>
        </w:trPr>
        <w:tc>
          <w:tcPr>
            <w:tcW w:w="5670" w:type="dxa"/>
            <w:vAlign w:val="center"/>
          </w:tcPr>
          <w:p w14:paraId="2E3587E1" w14:textId="5C34BB08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لا تقل ساعات المقرر الذي اجتازه عن ساعات المقرر المراد معادلته</w:t>
            </w:r>
          </w:p>
        </w:tc>
        <w:tc>
          <w:tcPr>
            <w:tcW w:w="3728" w:type="dxa"/>
          </w:tcPr>
          <w:p w14:paraId="79F9A04F" w14:textId="77777777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5C21F6D" w14:textId="65AEB243" w:rsidR="00B644CA" w:rsidRDefault="00B644CA" w:rsidP="00B644CA">
            <w:pPr>
              <w:spacing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616A2F4B" w14:textId="4465F2FE" w:rsidR="00E1661E" w:rsidRPr="007805ED" w:rsidRDefault="00E1661E" w:rsidP="00B644CA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sectPr w:rsidR="00E1661E" w:rsidRPr="007805ED" w:rsidSect="00BB471B">
      <w:headerReference w:type="default" r:id="rId11"/>
      <w:footerReference w:type="default" r:id="rId12"/>
      <w:pgSz w:w="11906" w:h="16838"/>
      <w:pgMar w:top="567" w:right="567" w:bottom="567" w:left="567" w:header="107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62C2C" w14:textId="77777777" w:rsidR="003A3458" w:rsidRDefault="003A3458" w:rsidP="00165FC0">
      <w:pPr>
        <w:spacing w:after="0" w:line="240" w:lineRule="auto"/>
      </w:pPr>
      <w:r>
        <w:separator/>
      </w:r>
    </w:p>
  </w:endnote>
  <w:endnote w:type="continuationSeparator" w:id="0">
    <w:p w14:paraId="5C3812A2" w14:textId="77777777" w:rsidR="003A3458" w:rsidRDefault="003A3458" w:rsidP="001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218F" w14:textId="0173698B" w:rsidR="00F636FF" w:rsidRDefault="00173FD0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A4A554" wp14:editId="5928044B">
          <wp:simplePos x="0" y="0"/>
          <wp:positionH relativeFrom="page">
            <wp:posOffset>-25400</wp:posOffset>
          </wp:positionH>
          <wp:positionV relativeFrom="page">
            <wp:posOffset>10045700</wp:posOffset>
          </wp:positionV>
          <wp:extent cx="7556500" cy="840105"/>
          <wp:effectExtent l="0" t="0" r="6350" b="0"/>
          <wp:wrapNone/>
          <wp:docPr id="22" name="imagerI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2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FF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66EB" w14:textId="77777777" w:rsidR="003A3458" w:rsidRDefault="003A3458" w:rsidP="00165FC0">
      <w:pPr>
        <w:spacing w:after="0" w:line="240" w:lineRule="auto"/>
      </w:pPr>
      <w:r>
        <w:separator/>
      </w:r>
    </w:p>
  </w:footnote>
  <w:footnote w:type="continuationSeparator" w:id="0">
    <w:p w14:paraId="6499AACB" w14:textId="77777777" w:rsidR="003A3458" w:rsidRDefault="003A3458" w:rsidP="0016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89E1" w14:textId="02DD9469" w:rsidR="00FC5177" w:rsidRDefault="00173FD0" w:rsidP="00165FC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3223E" wp14:editId="63B4A580">
          <wp:simplePos x="0" y="0"/>
          <wp:positionH relativeFrom="margin">
            <wp:align>center</wp:align>
          </wp:positionH>
          <wp:positionV relativeFrom="paragraph">
            <wp:posOffset>-716280</wp:posOffset>
          </wp:positionV>
          <wp:extent cx="7000240" cy="1200150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8" t="-1044" r="-2283" b="86607"/>
                  <a:stretch/>
                </pic:blipFill>
                <pic:spPr bwMode="auto">
                  <a:xfrm>
                    <a:off x="0" y="0"/>
                    <a:ext cx="700024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2473" w14:textId="77777777" w:rsidR="00FC5177" w:rsidRDefault="00FC5177" w:rsidP="00BB471B">
    <w:pPr>
      <w:pStyle w:val="a3"/>
      <w:jc w:val="center"/>
      <w:rPr>
        <w:rtl/>
      </w:rPr>
    </w:pPr>
  </w:p>
  <w:p w14:paraId="684F30C2" w14:textId="08940C64" w:rsidR="00212B6C" w:rsidRDefault="00212B6C" w:rsidP="00AE63A3">
    <w:pPr>
      <w:pStyle w:val="a3"/>
      <w:tabs>
        <w:tab w:val="left" w:pos="6240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7"/>
    <w:multiLevelType w:val="hybridMultilevel"/>
    <w:tmpl w:val="84E60AFE"/>
    <w:lvl w:ilvl="0" w:tplc="6D8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7F0F"/>
    <w:multiLevelType w:val="hybridMultilevel"/>
    <w:tmpl w:val="B944F3D8"/>
    <w:lvl w:ilvl="0" w:tplc="9B1ABA82">
      <w:start w:val="1"/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966375F"/>
    <w:multiLevelType w:val="hybridMultilevel"/>
    <w:tmpl w:val="05C4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76A0C"/>
    <w:multiLevelType w:val="hybridMultilevel"/>
    <w:tmpl w:val="1C787B50"/>
    <w:lvl w:ilvl="0" w:tplc="A17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3AE"/>
    <w:multiLevelType w:val="hybridMultilevel"/>
    <w:tmpl w:val="64E4F932"/>
    <w:lvl w:ilvl="0" w:tplc="9A5E7462"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44621648"/>
    <w:multiLevelType w:val="hybridMultilevel"/>
    <w:tmpl w:val="A15A8000"/>
    <w:lvl w:ilvl="0" w:tplc="D8AE3C3E">
      <w:start w:val="2"/>
      <w:numFmt w:val="bullet"/>
      <w:lvlText w:val="-"/>
      <w:lvlJc w:val="left"/>
      <w:pPr>
        <w:ind w:left="258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614B3CBF"/>
    <w:multiLevelType w:val="hybridMultilevel"/>
    <w:tmpl w:val="58B8001C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A94676C6">
      <w:start w:val="1"/>
      <w:numFmt w:val="decimal"/>
      <w:lvlText w:val="%2-"/>
      <w:lvlJc w:val="left"/>
      <w:pPr>
        <w:ind w:left="1804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70775966"/>
    <w:multiLevelType w:val="hybridMultilevel"/>
    <w:tmpl w:val="D1B2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C0"/>
    <w:rsid w:val="000013A1"/>
    <w:rsid w:val="0002161D"/>
    <w:rsid w:val="00023558"/>
    <w:rsid w:val="0002437C"/>
    <w:rsid w:val="00036C68"/>
    <w:rsid w:val="00037F4A"/>
    <w:rsid w:val="0004094C"/>
    <w:rsid w:val="000533E2"/>
    <w:rsid w:val="00062A14"/>
    <w:rsid w:val="00064385"/>
    <w:rsid w:val="000720AE"/>
    <w:rsid w:val="00081C52"/>
    <w:rsid w:val="00094F28"/>
    <w:rsid w:val="000972F3"/>
    <w:rsid w:val="00097A33"/>
    <w:rsid w:val="000C580A"/>
    <w:rsid w:val="000C5D32"/>
    <w:rsid w:val="000C6D1A"/>
    <w:rsid w:val="000D524A"/>
    <w:rsid w:val="000F49EF"/>
    <w:rsid w:val="000F5A37"/>
    <w:rsid w:val="001077DF"/>
    <w:rsid w:val="00112F16"/>
    <w:rsid w:val="0012121A"/>
    <w:rsid w:val="00122697"/>
    <w:rsid w:val="00127337"/>
    <w:rsid w:val="001441F5"/>
    <w:rsid w:val="00165FC0"/>
    <w:rsid w:val="00173FD0"/>
    <w:rsid w:val="00177BE7"/>
    <w:rsid w:val="001B1732"/>
    <w:rsid w:val="001D46D0"/>
    <w:rsid w:val="001E4976"/>
    <w:rsid w:val="001E7562"/>
    <w:rsid w:val="00212B6C"/>
    <w:rsid w:val="00212F53"/>
    <w:rsid w:val="00213BA3"/>
    <w:rsid w:val="00231B08"/>
    <w:rsid w:val="00241D10"/>
    <w:rsid w:val="00263641"/>
    <w:rsid w:val="002663F7"/>
    <w:rsid w:val="00266619"/>
    <w:rsid w:val="00267792"/>
    <w:rsid w:val="0027054F"/>
    <w:rsid w:val="002A2061"/>
    <w:rsid w:val="002B3B00"/>
    <w:rsid w:val="002C17DD"/>
    <w:rsid w:val="002C4EC3"/>
    <w:rsid w:val="002C7455"/>
    <w:rsid w:val="002E427A"/>
    <w:rsid w:val="002F5B09"/>
    <w:rsid w:val="00303EE1"/>
    <w:rsid w:val="00326ED0"/>
    <w:rsid w:val="00337160"/>
    <w:rsid w:val="00344B93"/>
    <w:rsid w:val="00347117"/>
    <w:rsid w:val="0039698A"/>
    <w:rsid w:val="00397D03"/>
    <w:rsid w:val="003A3458"/>
    <w:rsid w:val="003E0238"/>
    <w:rsid w:val="0040177A"/>
    <w:rsid w:val="004029DB"/>
    <w:rsid w:val="00405B00"/>
    <w:rsid w:val="00416CEE"/>
    <w:rsid w:val="0043098C"/>
    <w:rsid w:val="00431E1E"/>
    <w:rsid w:val="00436CF5"/>
    <w:rsid w:val="00455C7A"/>
    <w:rsid w:val="00482309"/>
    <w:rsid w:val="004970D0"/>
    <w:rsid w:val="004A5BD0"/>
    <w:rsid w:val="004B733A"/>
    <w:rsid w:val="004B7554"/>
    <w:rsid w:val="004D4136"/>
    <w:rsid w:val="004D7A0D"/>
    <w:rsid w:val="004E772D"/>
    <w:rsid w:val="004F2365"/>
    <w:rsid w:val="004F2A8F"/>
    <w:rsid w:val="0050751B"/>
    <w:rsid w:val="00507F00"/>
    <w:rsid w:val="00517683"/>
    <w:rsid w:val="00524AA3"/>
    <w:rsid w:val="00535D7E"/>
    <w:rsid w:val="0054042E"/>
    <w:rsid w:val="005935D5"/>
    <w:rsid w:val="005A0C12"/>
    <w:rsid w:val="005B0930"/>
    <w:rsid w:val="005B1482"/>
    <w:rsid w:val="005B3C03"/>
    <w:rsid w:val="005C720E"/>
    <w:rsid w:val="005E16A4"/>
    <w:rsid w:val="005F1312"/>
    <w:rsid w:val="00601CFF"/>
    <w:rsid w:val="006142C4"/>
    <w:rsid w:val="006267B4"/>
    <w:rsid w:val="006553EF"/>
    <w:rsid w:val="00662804"/>
    <w:rsid w:val="00697DF4"/>
    <w:rsid w:val="006A2DC2"/>
    <w:rsid w:val="006B5D3C"/>
    <w:rsid w:val="006C2B04"/>
    <w:rsid w:val="006E1EFE"/>
    <w:rsid w:val="00701F6F"/>
    <w:rsid w:val="00702561"/>
    <w:rsid w:val="0070642C"/>
    <w:rsid w:val="007073DA"/>
    <w:rsid w:val="00724547"/>
    <w:rsid w:val="00725138"/>
    <w:rsid w:val="007260E6"/>
    <w:rsid w:val="00726D31"/>
    <w:rsid w:val="00742FA4"/>
    <w:rsid w:val="0075289D"/>
    <w:rsid w:val="00760916"/>
    <w:rsid w:val="007805ED"/>
    <w:rsid w:val="00780A17"/>
    <w:rsid w:val="0078597B"/>
    <w:rsid w:val="00794594"/>
    <w:rsid w:val="007948EE"/>
    <w:rsid w:val="007B04C0"/>
    <w:rsid w:val="007B698F"/>
    <w:rsid w:val="007C6759"/>
    <w:rsid w:val="007C7DDC"/>
    <w:rsid w:val="007E1F8B"/>
    <w:rsid w:val="007E3FF3"/>
    <w:rsid w:val="008044AD"/>
    <w:rsid w:val="00811CBC"/>
    <w:rsid w:val="00814FC4"/>
    <w:rsid w:val="00821A3F"/>
    <w:rsid w:val="008468CC"/>
    <w:rsid w:val="008542BC"/>
    <w:rsid w:val="008559CE"/>
    <w:rsid w:val="00866BBE"/>
    <w:rsid w:val="00883DF2"/>
    <w:rsid w:val="00884728"/>
    <w:rsid w:val="00884C56"/>
    <w:rsid w:val="00885D51"/>
    <w:rsid w:val="00896D4C"/>
    <w:rsid w:val="008A2B3D"/>
    <w:rsid w:val="008A2BE4"/>
    <w:rsid w:val="008B6638"/>
    <w:rsid w:val="008C0CD6"/>
    <w:rsid w:val="008C0F08"/>
    <w:rsid w:val="008C13C0"/>
    <w:rsid w:val="008C4D76"/>
    <w:rsid w:val="008E086D"/>
    <w:rsid w:val="008E0B29"/>
    <w:rsid w:val="008F28B1"/>
    <w:rsid w:val="008F70FC"/>
    <w:rsid w:val="0090049A"/>
    <w:rsid w:val="009066DB"/>
    <w:rsid w:val="009142DC"/>
    <w:rsid w:val="009659F0"/>
    <w:rsid w:val="00994023"/>
    <w:rsid w:val="00994981"/>
    <w:rsid w:val="00994BFB"/>
    <w:rsid w:val="00996250"/>
    <w:rsid w:val="009A00A6"/>
    <w:rsid w:val="009A276B"/>
    <w:rsid w:val="009C0897"/>
    <w:rsid w:val="009C1E73"/>
    <w:rsid w:val="009C4A91"/>
    <w:rsid w:val="009D5875"/>
    <w:rsid w:val="00A11DF0"/>
    <w:rsid w:val="00A610BA"/>
    <w:rsid w:val="00A669CD"/>
    <w:rsid w:val="00A83B12"/>
    <w:rsid w:val="00A90544"/>
    <w:rsid w:val="00AA2C44"/>
    <w:rsid w:val="00AA3138"/>
    <w:rsid w:val="00AB7424"/>
    <w:rsid w:val="00AC0C60"/>
    <w:rsid w:val="00AD00B3"/>
    <w:rsid w:val="00AD2666"/>
    <w:rsid w:val="00AD779A"/>
    <w:rsid w:val="00AE63A3"/>
    <w:rsid w:val="00AF339C"/>
    <w:rsid w:val="00B07AE8"/>
    <w:rsid w:val="00B40611"/>
    <w:rsid w:val="00B60551"/>
    <w:rsid w:val="00B628DB"/>
    <w:rsid w:val="00B63473"/>
    <w:rsid w:val="00B63A44"/>
    <w:rsid w:val="00B644CA"/>
    <w:rsid w:val="00B70563"/>
    <w:rsid w:val="00B82D6C"/>
    <w:rsid w:val="00B8371E"/>
    <w:rsid w:val="00B916C5"/>
    <w:rsid w:val="00BB471B"/>
    <w:rsid w:val="00BB6A83"/>
    <w:rsid w:val="00BC1A1F"/>
    <w:rsid w:val="00BD4F0B"/>
    <w:rsid w:val="00BE7F58"/>
    <w:rsid w:val="00BF3586"/>
    <w:rsid w:val="00C008F2"/>
    <w:rsid w:val="00C0653A"/>
    <w:rsid w:val="00C06820"/>
    <w:rsid w:val="00C20B92"/>
    <w:rsid w:val="00C22318"/>
    <w:rsid w:val="00C343A4"/>
    <w:rsid w:val="00C47210"/>
    <w:rsid w:val="00C5705D"/>
    <w:rsid w:val="00C71365"/>
    <w:rsid w:val="00C80424"/>
    <w:rsid w:val="00C95466"/>
    <w:rsid w:val="00CA205D"/>
    <w:rsid w:val="00CB3E0F"/>
    <w:rsid w:val="00CC77CD"/>
    <w:rsid w:val="00CD064E"/>
    <w:rsid w:val="00CE774C"/>
    <w:rsid w:val="00D165C0"/>
    <w:rsid w:val="00D37923"/>
    <w:rsid w:val="00D41827"/>
    <w:rsid w:val="00D53232"/>
    <w:rsid w:val="00D54795"/>
    <w:rsid w:val="00D54BCF"/>
    <w:rsid w:val="00D942F4"/>
    <w:rsid w:val="00DA2446"/>
    <w:rsid w:val="00DA59C1"/>
    <w:rsid w:val="00DA67A3"/>
    <w:rsid w:val="00DB74AC"/>
    <w:rsid w:val="00DD6A50"/>
    <w:rsid w:val="00DE23BD"/>
    <w:rsid w:val="00DE6807"/>
    <w:rsid w:val="00DF30E0"/>
    <w:rsid w:val="00DF5359"/>
    <w:rsid w:val="00DF5AC7"/>
    <w:rsid w:val="00DF68E4"/>
    <w:rsid w:val="00DF6A9E"/>
    <w:rsid w:val="00DF7EE6"/>
    <w:rsid w:val="00E1661E"/>
    <w:rsid w:val="00E20493"/>
    <w:rsid w:val="00E21E44"/>
    <w:rsid w:val="00E34160"/>
    <w:rsid w:val="00E5663E"/>
    <w:rsid w:val="00E5771B"/>
    <w:rsid w:val="00E61FEB"/>
    <w:rsid w:val="00E64308"/>
    <w:rsid w:val="00E73943"/>
    <w:rsid w:val="00E77390"/>
    <w:rsid w:val="00E92E17"/>
    <w:rsid w:val="00EA3914"/>
    <w:rsid w:val="00EB15C0"/>
    <w:rsid w:val="00EB2AD2"/>
    <w:rsid w:val="00EB4712"/>
    <w:rsid w:val="00ED03AC"/>
    <w:rsid w:val="00EE058C"/>
    <w:rsid w:val="00EE149A"/>
    <w:rsid w:val="00EE32AA"/>
    <w:rsid w:val="00EE4ADA"/>
    <w:rsid w:val="00EE6FB8"/>
    <w:rsid w:val="00EF1D96"/>
    <w:rsid w:val="00F0325D"/>
    <w:rsid w:val="00F047F2"/>
    <w:rsid w:val="00F22A88"/>
    <w:rsid w:val="00F636FF"/>
    <w:rsid w:val="00F75582"/>
    <w:rsid w:val="00F76512"/>
    <w:rsid w:val="00FA14AB"/>
    <w:rsid w:val="00FB1AC5"/>
    <w:rsid w:val="00FB38C8"/>
    <w:rsid w:val="00FB561C"/>
    <w:rsid w:val="00FC02DD"/>
    <w:rsid w:val="00FC1F2C"/>
    <w:rsid w:val="00F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702A30"/>
  <w15:docId w15:val="{16C9C2FE-D039-4067-B21B-461A1B1C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6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5FC0"/>
  </w:style>
  <w:style w:type="paragraph" w:styleId="a4">
    <w:name w:val="footer"/>
    <w:basedOn w:val="a"/>
    <w:link w:val="Char0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5FC0"/>
  </w:style>
  <w:style w:type="paragraph" w:styleId="a5">
    <w:name w:val="List Paragraph"/>
    <w:basedOn w:val="a"/>
    <w:uiPriority w:val="34"/>
    <w:qFormat/>
    <w:rsid w:val="00FC5177"/>
    <w:pPr>
      <w:spacing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C51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C5177"/>
    <w:rPr>
      <w:rFonts w:ascii="Tahoma" w:hAnsi="Tahoma" w:cs="Tahoma"/>
      <w:sz w:val="18"/>
      <w:szCs w:val="18"/>
    </w:rPr>
  </w:style>
  <w:style w:type="paragraph" w:styleId="a7">
    <w:name w:val="No Spacing"/>
    <w:uiPriority w:val="1"/>
    <w:qFormat/>
    <w:rsid w:val="002A2061"/>
    <w:pPr>
      <w:bidi/>
      <w:spacing w:after="0" w:line="240" w:lineRule="auto"/>
    </w:pPr>
  </w:style>
  <w:style w:type="table" w:styleId="a8">
    <w:name w:val="Table Grid"/>
    <w:basedOn w:val="a1"/>
    <w:uiPriority w:val="39"/>
    <w:rsid w:val="00B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a1c2b3ac4da92219a6e14455f59680d2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08f0ddc24c3657f203b53bfb2247649a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EE07-E622-40DA-A0B7-E27D8791C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AB4D7-642C-497B-9BC7-060D6FC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2321F-D226-461F-A73B-144D2CA28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9BDD9-C416-47F3-89BD-BA1C2DE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 .</dc:creator>
  <cp:keywords/>
  <dc:description/>
  <cp:lastModifiedBy>عبدالحليم</cp:lastModifiedBy>
  <cp:revision>2</cp:revision>
  <cp:lastPrinted>2023-07-20T11:02:00Z</cp:lastPrinted>
  <dcterms:created xsi:type="dcterms:W3CDTF">2023-09-29T18:16:00Z</dcterms:created>
  <dcterms:modified xsi:type="dcterms:W3CDTF">2023-09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